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4B" w:rsidRDefault="00CD794B" w:rsidP="00B37BC0">
      <w:pPr>
        <w:jc w:val="both"/>
        <w:rPr>
          <w:b/>
        </w:rPr>
      </w:pPr>
    </w:p>
    <w:p w:rsidR="00050C61" w:rsidRDefault="00050C61" w:rsidP="00050C61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Załącznik nr 5 do Wniosku Zgłoszeniowego</w:t>
      </w:r>
      <w:r>
        <w:rPr>
          <w:i/>
          <w:sz w:val="20"/>
        </w:rPr>
        <w:t xml:space="preserve"> </w:t>
      </w:r>
      <w:r>
        <w:rPr>
          <w:i/>
          <w:iCs/>
          <w:color w:val="000000"/>
          <w:sz w:val="20"/>
        </w:rPr>
        <w:t>do korzystania z usług społecznych oferowanych w Programie Usług Społecznych w Gminie Tryńcza w ramach projektu pn.: Centrum Usług Społecznych w Gminie Tryńcza współfinansowany ze środków Europejskiego Funduszu Społecznego w ramach Programu Operacyjnego Wiedza Edukacja Rozwój 2014-2020</w:t>
      </w:r>
    </w:p>
    <w:p w:rsidR="00050C61" w:rsidRDefault="00050C61" w:rsidP="00050C61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</w:p>
    <w:p w:rsidR="004C5C3A" w:rsidRDefault="004C5C3A" w:rsidP="004C5C3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539">
        <w:rPr>
          <w:rFonts w:ascii="Times New Roman" w:hAnsi="Times New Roman" w:cs="Times New Roman"/>
          <w:b/>
          <w:sz w:val="20"/>
          <w:szCs w:val="20"/>
        </w:rPr>
        <w:t xml:space="preserve">OŚWIADCZENIE O DOŚWIADCZENIU WIELOKROTNEGO </w:t>
      </w:r>
      <w:r w:rsidRPr="006F3539">
        <w:rPr>
          <w:rFonts w:ascii="Times New Roman" w:hAnsi="Times New Roman" w:cs="Times New Roman"/>
          <w:b/>
          <w:sz w:val="20"/>
          <w:szCs w:val="20"/>
        </w:rPr>
        <w:br/>
        <w:t>WYKLUCZENIA SPOŁECZNEGO</w:t>
      </w:r>
    </w:p>
    <w:p w:rsidR="004C5C3A" w:rsidRPr="006F3539" w:rsidRDefault="004C5C3A" w:rsidP="0066709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4C5C3A" w:rsidRPr="006F3539" w:rsidRDefault="004C5C3A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F3539">
        <w:rPr>
          <w:rFonts w:ascii="Times New Roman" w:hAnsi="Times New Roman" w:cs="Times New Roman"/>
          <w:sz w:val="20"/>
          <w:szCs w:val="20"/>
        </w:rPr>
        <w:t>Świadomy/a odpowiedzialności karnej wynikającej z art. 233 ustawy z dnia 6 czerwca 1997</w:t>
      </w:r>
      <w:r>
        <w:rPr>
          <w:rFonts w:ascii="Times New Roman" w:hAnsi="Times New Roman" w:cs="Times New Roman"/>
          <w:sz w:val="20"/>
          <w:szCs w:val="20"/>
        </w:rPr>
        <w:t xml:space="preserve"> r. – Kodeks Karny (Dz. U. z 2021</w:t>
      </w:r>
      <w:r w:rsidRPr="006F3539">
        <w:rPr>
          <w:rFonts w:ascii="Times New Roman" w:hAnsi="Times New Roman" w:cs="Times New Roman"/>
          <w:sz w:val="20"/>
          <w:szCs w:val="20"/>
        </w:rPr>
        <w:t>poz. 1</w:t>
      </w:r>
      <w:r>
        <w:rPr>
          <w:rFonts w:ascii="Times New Roman" w:hAnsi="Times New Roman" w:cs="Times New Roman"/>
          <w:sz w:val="20"/>
          <w:szCs w:val="20"/>
        </w:rPr>
        <w:t>023</w:t>
      </w:r>
      <w:r w:rsidRPr="006F3539">
        <w:rPr>
          <w:rFonts w:ascii="Times New Roman" w:hAnsi="Times New Roman" w:cs="Times New Roman"/>
          <w:sz w:val="20"/>
          <w:szCs w:val="20"/>
        </w:rPr>
        <w:t xml:space="preserve">, z późn.zm) za składanie oświadczeń niezgodnych z prawdą, oświadczam, że jestem (aby spełnić wymagania dotyczące wielokrotnego wykluczenia społecznego należy spełniać co najmniej dwie </w:t>
      </w:r>
      <w:r>
        <w:rPr>
          <w:rFonts w:ascii="Times New Roman" w:hAnsi="Times New Roman" w:cs="Times New Roman"/>
          <w:sz w:val="20"/>
          <w:szCs w:val="20"/>
        </w:rPr>
        <w:br/>
      </w:r>
      <w:r w:rsidRPr="006F3539">
        <w:rPr>
          <w:rFonts w:ascii="Times New Roman" w:hAnsi="Times New Roman" w:cs="Times New Roman"/>
          <w:sz w:val="20"/>
          <w:szCs w:val="20"/>
        </w:rPr>
        <w:t>z poniższych przesłanek):</w:t>
      </w:r>
    </w:p>
    <w:p w:rsidR="004C5C3A" w:rsidRPr="006F3539" w:rsidRDefault="004C5C3A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71"/>
        <w:gridCol w:w="2441"/>
      </w:tblGrid>
      <w:tr w:rsidR="004C5C3A" w:rsidRPr="006F3539" w:rsidTr="00FE37B5">
        <w:tc>
          <w:tcPr>
            <w:tcW w:w="6771" w:type="dxa"/>
          </w:tcPr>
          <w:p w:rsidR="004C5C3A" w:rsidRPr="006F3539" w:rsidRDefault="004C5C3A" w:rsidP="004C5C3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Osobą lub członkiem rodziny korzystającej ze świadczeń z pomocy społecznej zgodnie z ustawą z dnia 12 marca 2004 r. o pomocy społecznej lub kwalifikującą się do objęcia wsparciem pomocy społecznej, tj. spełniającą co najmniej jedną  z przesłanek określonych w art. 7 ustawy z 12 marca 2004 roku o pomocy społecznej.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 xml:space="preserve">Osobą, o której mowa w art. 1 ust. 2 ustawy z dnia 13 czerwca 2003 r. </w:t>
            </w:r>
            <w:r w:rsidRPr="006F3539">
              <w:rPr>
                <w:rFonts w:ascii="Times New Roman" w:hAnsi="Times New Roman" w:cs="Times New Roman"/>
                <w:sz w:val="20"/>
                <w:szCs w:val="20"/>
              </w:rPr>
              <w:br/>
              <w:t>o zatrudnieniu socjalnym.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 xml:space="preserve">Osobą przebywającą w pieczy zastępczej lub opuszczającą pieczę zastępczą oraz członkiem rodziny przeżywającej trudności </w:t>
            </w:r>
            <w:r w:rsidRPr="006F3539">
              <w:rPr>
                <w:rFonts w:ascii="Times New Roman" w:hAnsi="Times New Roman" w:cs="Times New Roman"/>
                <w:sz w:val="20"/>
                <w:szCs w:val="20"/>
              </w:rPr>
              <w:br/>
              <w:t>w pełnieniu funkcji opiekuńczo-wychowawczych, o których mowa w ustawie z dnia 9 czerwca 2011 r. o wspieraniu rodziny i systemie pieczy zastępczej.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sobą nieletnią, wobec której zastosowano środki zapobiegania </w:t>
            </w:r>
            <w:r w:rsidRPr="006F3539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>i zwalczania demoralizacji i przestępczości zgodnie z ustawą z dnia 26 października 1982 r. o postępowaniu w sprawach nieletnich (Dz.U. z 2018 r. poz. 969)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trike/>
                <w:sz w:val="20"/>
                <w:szCs w:val="20"/>
              </w:rPr>
              <w:t>Osobą przebywającą w młodzieżowym ośrodku wychowawczym, młodzieżowym ośrodku socjoterapii, o których mowa w ustawie z 07.09.1991 r. o systemie oświaty (Dz.U. z 2018 r. poz.1457 z późn. zm.)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 xml:space="preserve">Osobą z niepełnosprawnością – osoby z niepełnosprawnością </w:t>
            </w:r>
            <w:r w:rsidRPr="006F3539">
              <w:rPr>
                <w:rFonts w:ascii="Times New Roman" w:hAnsi="Times New Roman" w:cs="Times New Roman"/>
                <w:sz w:val="20"/>
                <w:szCs w:val="20"/>
              </w:rPr>
              <w:br/>
              <w:t>w rozumieniu Wytycznych w zakresie realizacji zasady równości szans</w:t>
            </w:r>
            <w:r w:rsidRPr="006F35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niedyskryminacji, w tym dostępności dla osób  </w:t>
            </w:r>
            <w:r w:rsidRPr="006F35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epełnosprawnościami oraz zasady równości szans kobiet </w:t>
            </w:r>
            <w:r w:rsidRPr="006F35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ężczyzn w ramach funduszy unijnych na lata 2014-2020 lub uczniem/dzieckiem z niepełnosprawnościami w rozumieniu Wytycznych w zakresie realizacji przedsięwzięć z udziałem środków EFS w obszarze edukacji na lata 2014-2020 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 xml:space="preserve">Członkiem gospodarstwa domowego sprawującego opiekę nad osobą z niepełnosprawnością, o ile co najmniej jeden z nich nie pracuje ze względu na konieczność sprawowania opieki nad osobą z niepełnosprawnością. 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Osobą potrzebującą wsparcia w codziennym funkcjonowaniu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 xml:space="preserve">Osobą bezdomną lub dotkniętą wykluczeniem z dostępu do mieszkań </w:t>
            </w:r>
            <w:r w:rsidRPr="006F3539">
              <w:rPr>
                <w:rFonts w:ascii="Times New Roman" w:hAnsi="Times New Roman" w:cs="Times New Roman"/>
                <w:sz w:val="20"/>
                <w:szCs w:val="20"/>
              </w:rPr>
              <w:br/>
              <w:t>w rozumieniu Wytycznych w zakresie monitorowania postępu rzeczowego realizacji programów operacyjnych na lata 2014-2020.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 xml:space="preserve">Osobą odbywająca kary pozbawienia wolności 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  <w:tr w:rsidR="004C5C3A" w:rsidRPr="006F3539" w:rsidTr="00FE37B5">
        <w:tc>
          <w:tcPr>
            <w:tcW w:w="677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Osobą korzystającą z PO PŻ</w:t>
            </w:r>
          </w:p>
        </w:tc>
        <w:tc>
          <w:tcPr>
            <w:tcW w:w="2441" w:type="dxa"/>
          </w:tcPr>
          <w:p w:rsidR="004C5C3A" w:rsidRPr="006F3539" w:rsidRDefault="004C5C3A" w:rsidP="00FE37B5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sz w:val="20"/>
                <w:szCs w:val="20"/>
              </w:rPr>
              <w:t>□ TAK          □ NIE</w:t>
            </w:r>
          </w:p>
        </w:tc>
      </w:tr>
    </w:tbl>
    <w:p w:rsidR="004C5C3A" w:rsidRPr="0066709E" w:rsidRDefault="004C5C3A" w:rsidP="00050C61">
      <w:pPr>
        <w:pStyle w:val="Bezodstpw"/>
        <w:tabs>
          <w:tab w:val="left" w:pos="140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C5C3A" w:rsidRPr="0066709E" w:rsidRDefault="004C5C3A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6709E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               ……………………………………..</w:t>
      </w:r>
    </w:p>
    <w:p w:rsidR="0066709E" w:rsidRPr="0066709E" w:rsidRDefault="0066709E" w:rsidP="0066709E">
      <w:pPr>
        <w:jc w:val="both"/>
        <w:rPr>
          <w:sz w:val="20"/>
          <w:szCs w:val="20"/>
        </w:rPr>
      </w:pPr>
      <w:r w:rsidRPr="0066709E">
        <w:rPr>
          <w:sz w:val="20"/>
          <w:szCs w:val="20"/>
        </w:rPr>
        <w:t xml:space="preserve">         Miejscowość i data</w:t>
      </w:r>
      <w:r w:rsidR="004C5C3A" w:rsidRPr="0066709E">
        <w:rPr>
          <w:sz w:val="20"/>
          <w:szCs w:val="20"/>
        </w:rPr>
        <w:t xml:space="preserve">                                                                 </w:t>
      </w:r>
      <w:bookmarkStart w:id="0" w:name="_GoBack"/>
      <w:bookmarkEnd w:id="0"/>
      <w:r w:rsidR="004C5C3A" w:rsidRPr="0066709E">
        <w:rPr>
          <w:sz w:val="20"/>
          <w:szCs w:val="20"/>
        </w:rPr>
        <w:t xml:space="preserve">  </w:t>
      </w:r>
      <w:r w:rsidRPr="0066709E">
        <w:rPr>
          <w:sz w:val="20"/>
          <w:szCs w:val="20"/>
        </w:rPr>
        <w:t xml:space="preserve">czytelny podpis uczestnika lub </w:t>
      </w:r>
    </w:p>
    <w:p w:rsidR="0066709E" w:rsidRPr="0066709E" w:rsidRDefault="0066709E" w:rsidP="0066709E">
      <w:pPr>
        <w:jc w:val="both"/>
        <w:rPr>
          <w:sz w:val="20"/>
          <w:szCs w:val="20"/>
        </w:rPr>
      </w:pPr>
      <w:r w:rsidRPr="0066709E">
        <w:rPr>
          <w:sz w:val="20"/>
          <w:szCs w:val="20"/>
        </w:rPr>
        <w:t xml:space="preserve">                                                                                                          rodzica/opiekuna prawnego</w:t>
      </w:r>
    </w:p>
    <w:p w:rsidR="00732D44" w:rsidRPr="004C5C3A" w:rsidRDefault="00732D44" w:rsidP="004C5C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732D44" w:rsidRPr="004C5C3A" w:rsidSect="003379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44" w:rsidRDefault="00101444" w:rsidP="00B37BC0">
      <w:r>
        <w:separator/>
      </w:r>
    </w:p>
  </w:endnote>
  <w:endnote w:type="continuationSeparator" w:id="1">
    <w:p w:rsidR="00101444" w:rsidRDefault="00101444" w:rsidP="00B3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61" w:rsidRDefault="00050C61" w:rsidP="00A50516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</w:p>
  <w:p w:rsidR="004D2DAB" w:rsidRPr="00050C61" w:rsidRDefault="004D2DAB" w:rsidP="00A50516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  <w:r w:rsidRPr="00050C61">
      <w:rPr>
        <w:rFonts w:ascii="Times New Roman" w:hAnsi="Times New Roman" w:cs="Times New Roman"/>
        <w:i/>
        <w:sz w:val="20"/>
      </w:rPr>
      <w:t>Projekt „Centrum Usług Społecznych w Gminie Tryńcza ” w</w:t>
    </w:r>
    <w:r w:rsidR="00044C54" w:rsidRPr="00050C61">
      <w:rPr>
        <w:rFonts w:ascii="Times New Roman" w:hAnsi="Times New Roman" w:cs="Times New Roman"/>
        <w:i/>
        <w:sz w:val="20"/>
      </w:rPr>
      <w:t xml:space="preserve">spółfinansowany z Europejskiego </w:t>
    </w:r>
    <w:r w:rsidRPr="00050C61">
      <w:rPr>
        <w:rFonts w:ascii="Times New Roman" w:hAnsi="Times New Roman" w:cs="Times New Roman"/>
        <w:i/>
        <w:sz w:val="20"/>
      </w:rPr>
      <w:t>Funduszu Społecznego w ramach Programu Operacyjnego Wiedza Edukacja Rozwój 2014-2020</w:t>
    </w:r>
  </w:p>
  <w:p w:rsidR="00CD794B" w:rsidRDefault="00CD7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44" w:rsidRDefault="00101444" w:rsidP="00B37BC0">
      <w:r>
        <w:separator/>
      </w:r>
    </w:p>
  </w:footnote>
  <w:footnote w:type="continuationSeparator" w:id="1">
    <w:p w:rsidR="00101444" w:rsidRDefault="00101444" w:rsidP="00B37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C0" w:rsidRDefault="00B37BC0">
    <w:pPr>
      <w:pStyle w:val="Nagwek"/>
    </w:pPr>
    <w:r w:rsidRPr="00901963"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814705</wp:posOffset>
          </wp:positionH>
          <wp:positionV relativeFrom="page">
            <wp:posOffset>285750</wp:posOffset>
          </wp:positionV>
          <wp:extent cx="4720751" cy="552450"/>
          <wp:effectExtent l="0" t="0" r="3810" b="0"/>
          <wp:wrapNone/>
          <wp:docPr id="278" name="image2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6976" cy="5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1A"/>
    <w:multiLevelType w:val="multilevel"/>
    <w:tmpl w:val="B2DADB5C"/>
    <w:lvl w:ilvl="0">
      <w:start w:val="1"/>
      <w:numFmt w:val="decimal"/>
      <w:lvlText w:val="%1."/>
      <w:lvlJc w:val="left"/>
      <w:pPr>
        <w:ind w:left="406" w:hanging="405"/>
      </w:pPr>
      <w:rPr>
        <w:rFonts w:cs="Times New Roman"/>
      </w:rPr>
    </w:lvl>
    <w:lvl w:ilvl="1">
      <w:start w:val="1"/>
      <w:numFmt w:val="bullet"/>
      <w:lvlText w:val=""/>
      <w:lvlJc w:val="left"/>
      <w:pPr>
        <w:ind w:left="406" w:hanging="405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cs="Times New Roman"/>
      </w:rPr>
    </w:lvl>
  </w:abstractNum>
  <w:abstractNum w:abstractNumId="1">
    <w:nsid w:val="01C47DDD"/>
    <w:multiLevelType w:val="hybridMultilevel"/>
    <w:tmpl w:val="2DB835E8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4146"/>
    <w:multiLevelType w:val="hybridMultilevel"/>
    <w:tmpl w:val="ACE09D38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01B"/>
    <w:multiLevelType w:val="hybridMultilevel"/>
    <w:tmpl w:val="AB7A12FA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7E4B"/>
    <w:multiLevelType w:val="hybridMultilevel"/>
    <w:tmpl w:val="F7E0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5E3"/>
    <w:multiLevelType w:val="hybridMultilevel"/>
    <w:tmpl w:val="FF364D8E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9FD"/>
    <w:multiLevelType w:val="hybridMultilevel"/>
    <w:tmpl w:val="58C03604"/>
    <w:lvl w:ilvl="0" w:tplc="449EBAB2">
      <w:start w:val="1"/>
      <w:numFmt w:val="bullet"/>
      <w:lvlText w:val="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2842"/>
    <w:multiLevelType w:val="hybridMultilevel"/>
    <w:tmpl w:val="345AB4F2"/>
    <w:lvl w:ilvl="0" w:tplc="04150013">
      <w:start w:val="1"/>
      <w:numFmt w:val="upperRoman"/>
      <w:lvlText w:val="%1."/>
      <w:lvlJc w:val="righ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22A25DE8"/>
    <w:multiLevelType w:val="multilevel"/>
    <w:tmpl w:val="0742C7E6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9">
    <w:nsid w:val="22C10290"/>
    <w:multiLevelType w:val="hybridMultilevel"/>
    <w:tmpl w:val="FE64C4CE"/>
    <w:lvl w:ilvl="0" w:tplc="449EBAB2">
      <w:start w:val="1"/>
      <w:numFmt w:val="bullet"/>
      <w:lvlText w:val="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22D57E23"/>
    <w:multiLevelType w:val="hybridMultilevel"/>
    <w:tmpl w:val="20CEFE2E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CF0219C6">
      <w:start w:val="1"/>
      <w:numFmt w:val="lowerLetter"/>
      <w:lvlText w:val="%2)"/>
      <w:lvlJc w:val="left"/>
      <w:pPr>
        <w:ind w:left="1875" w:hanging="435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CF2C3D"/>
    <w:multiLevelType w:val="hybridMultilevel"/>
    <w:tmpl w:val="CE7C1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35A1"/>
    <w:multiLevelType w:val="hybridMultilevel"/>
    <w:tmpl w:val="76BCAB80"/>
    <w:lvl w:ilvl="0" w:tplc="FDF0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14E52"/>
    <w:multiLevelType w:val="hybridMultilevel"/>
    <w:tmpl w:val="4AC24D06"/>
    <w:lvl w:ilvl="0" w:tplc="7A9AE0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7BD2"/>
    <w:multiLevelType w:val="hybridMultilevel"/>
    <w:tmpl w:val="A664CB3A"/>
    <w:lvl w:ilvl="0" w:tplc="55144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B7E34"/>
    <w:multiLevelType w:val="hybridMultilevel"/>
    <w:tmpl w:val="E7F423E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2E02"/>
    <w:multiLevelType w:val="hybridMultilevel"/>
    <w:tmpl w:val="46D82474"/>
    <w:lvl w:ilvl="0" w:tplc="B4C68C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146E1"/>
    <w:multiLevelType w:val="hybridMultilevel"/>
    <w:tmpl w:val="D9425E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2752"/>
    <w:multiLevelType w:val="hybridMultilevel"/>
    <w:tmpl w:val="83946CD8"/>
    <w:lvl w:ilvl="0" w:tplc="37448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321E8"/>
    <w:multiLevelType w:val="multilevel"/>
    <w:tmpl w:val="E33874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4A6A18"/>
    <w:multiLevelType w:val="hybridMultilevel"/>
    <w:tmpl w:val="B046F12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F6A6E"/>
    <w:multiLevelType w:val="hybridMultilevel"/>
    <w:tmpl w:val="ED80EB8A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3B0D"/>
    <w:multiLevelType w:val="multilevel"/>
    <w:tmpl w:val="297E0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31E3449"/>
    <w:multiLevelType w:val="hybridMultilevel"/>
    <w:tmpl w:val="3616338C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B05FB"/>
    <w:multiLevelType w:val="hybridMultilevel"/>
    <w:tmpl w:val="328E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E365F"/>
    <w:multiLevelType w:val="hybridMultilevel"/>
    <w:tmpl w:val="26587006"/>
    <w:lvl w:ilvl="0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94B2C"/>
    <w:multiLevelType w:val="hybridMultilevel"/>
    <w:tmpl w:val="3BE88900"/>
    <w:lvl w:ilvl="0" w:tplc="2466AC88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6CBCC900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A52359"/>
    <w:multiLevelType w:val="hybridMultilevel"/>
    <w:tmpl w:val="AA760F86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15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22"/>
  </w:num>
  <w:num w:numId="21">
    <w:abstractNumId w:val="2"/>
  </w:num>
  <w:num w:numId="22">
    <w:abstractNumId w:val="19"/>
  </w:num>
  <w:num w:numId="23">
    <w:abstractNumId w:val="25"/>
  </w:num>
  <w:num w:numId="24">
    <w:abstractNumId w:val="4"/>
  </w:num>
  <w:num w:numId="25">
    <w:abstractNumId w:val="17"/>
  </w:num>
  <w:num w:numId="26">
    <w:abstractNumId w:val="7"/>
  </w:num>
  <w:num w:numId="27">
    <w:abstractNumId w:val="21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BC0"/>
    <w:rsid w:val="00044C54"/>
    <w:rsid w:val="00050C61"/>
    <w:rsid w:val="000546FB"/>
    <w:rsid w:val="000D07A8"/>
    <w:rsid w:val="00101444"/>
    <w:rsid w:val="0011212F"/>
    <w:rsid w:val="00152D0A"/>
    <w:rsid w:val="0017043B"/>
    <w:rsid w:val="001E77AF"/>
    <w:rsid w:val="002451DF"/>
    <w:rsid w:val="00254605"/>
    <w:rsid w:val="002914E3"/>
    <w:rsid w:val="002A5B37"/>
    <w:rsid w:val="00337901"/>
    <w:rsid w:val="003A12D8"/>
    <w:rsid w:val="003F5F31"/>
    <w:rsid w:val="004032B0"/>
    <w:rsid w:val="0045095D"/>
    <w:rsid w:val="00495C06"/>
    <w:rsid w:val="004C29F0"/>
    <w:rsid w:val="004C5C3A"/>
    <w:rsid w:val="004D2DAB"/>
    <w:rsid w:val="004E223E"/>
    <w:rsid w:val="0054768E"/>
    <w:rsid w:val="0055317F"/>
    <w:rsid w:val="005775F8"/>
    <w:rsid w:val="0059386D"/>
    <w:rsid w:val="005F4B1C"/>
    <w:rsid w:val="005F6338"/>
    <w:rsid w:val="0066131C"/>
    <w:rsid w:val="00663C34"/>
    <w:rsid w:val="0066709E"/>
    <w:rsid w:val="006E381A"/>
    <w:rsid w:val="007002E3"/>
    <w:rsid w:val="00732D44"/>
    <w:rsid w:val="0075467E"/>
    <w:rsid w:val="0076342C"/>
    <w:rsid w:val="007912FA"/>
    <w:rsid w:val="007B72E2"/>
    <w:rsid w:val="00855299"/>
    <w:rsid w:val="008A6E84"/>
    <w:rsid w:val="008E3505"/>
    <w:rsid w:val="00906836"/>
    <w:rsid w:val="009206C6"/>
    <w:rsid w:val="009F3680"/>
    <w:rsid w:val="00A04BFA"/>
    <w:rsid w:val="00A274B1"/>
    <w:rsid w:val="00A50516"/>
    <w:rsid w:val="00B37BC0"/>
    <w:rsid w:val="00B90511"/>
    <w:rsid w:val="00BC59DB"/>
    <w:rsid w:val="00BD59BE"/>
    <w:rsid w:val="00BF2398"/>
    <w:rsid w:val="00BF5510"/>
    <w:rsid w:val="00C15D6A"/>
    <w:rsid w:val="00C9461A"/>
    <w:rsid w:val="00CD794B"/>
    <w:rsid w:val="00D2704A"/>
    <w:rsid w:val="00E35B3D"/>
    <w:rsid w:val="00E62B29"/>
    <w:rsid w:val="00E87534"/>
    <w:rsid w:val="00EE6693"/>
    <w:rsid w:val="00FC0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C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2D0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jc w:val="both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D44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D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D44"/>
    <w:rPr>
      <w:vertAlign w:val="superscript"/>
    </w:rPr>
  </w:style>
  <w:style w:type="paragraph" w:styleId="Bezodstpw">
    <w:name w:val="No Spacing"/>
    <w:uiPriority w:val="1"/>
    <w:qFormat/>
    <w:rsid w:val="004C5C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D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D44"/>
    <w:rPr>
      <w:vertAlign w:val="superscript"/>
    </w:rPr>
  </w:style>
  <w:style w:type="paragraph" w:styleId="Bezodstpw">
    <w:name w:val="No Spacing"/>
    <w:uiPriority w:val="1"/>
    <w:qFormat/>
    <w:rsid w:val="004C5C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55A6-26F1-4860-B9B4-19B2C68F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custryncza@outlook.com</cp:lastModifiedBy>
  <cp:revision>6</cp:revision>
  <dcterms:created xsi:type="dcterms:W3CDTF">2021-10-19T14:42:00Z</dcterms:created>
  <dcterms:modified xsi:type="dcterms:W3CDTF">2021-10-20T11:13:00Z</dcterms:modified>
</cp:coreProperties>
</file>